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没有难做的生意  台湾人眼中的马云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没有难做的生意  台湾人眼中的马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26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下没有难做的生意  台湾人眼中的马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